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2B88" w14:textId="5A33E49B" w:rsidR="00F153AC" w:rsidRDefault="00860AA5" w:rsidP="0031685A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96844">
        <w:rPr>
          <w:rFonts w:hint="eastAsia"/>
          <w:sz w:val="24"/>
        </w:rPr>
        <w:t>3</w:t>
      </w:r>
      <w:r w:rsidR="00F153AC">
        <w:rPr>
          <w:rFonts w:hint="eastAsia"/>
          <w:sz w:val="24"/>
        </w:rPr>
        <w:t>年</w:t>
      </w:r>
      <w:r w:rsidR="00332EC2">
        <w:rPr>
          <w:rFonts w:hint="eastAsia"/>
          <w:sz w:val="24"/>
        </w:rPr>
        <w:t>9</w:t>
      </w:r>
      <w:r w:rsidR="00F153AC">
        <w:rPr>
          <w:rFonts w:hint="eastAsia"/>
          <w:sz w:val="24"/>
        </w:rPr>
        <w:t>月吉日</w:t>
      </w:r>
    </w:p>
    <w:p w14:paraId="62A8034E" w14:textId="77777777" w:rsidR="00F153AC" w:rsidRDefault="00F153AC" w:rsidP="0031685A">
      <w:pPr>
        <w:spacing w:line="280" w:lineRule="exact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</w:p>
    <w:p w14:paraId="6293ADB0" w14:textId="77777777" w:rsidR="00F153AC" w:rsidRDefault="00F153AC" w:rsidP="0031685A">
      <w:pPr>
        <w:spacing w:line="280" w:lineRule="exact"/>
        <w:rPr>
          <w:sz w:val="24"/>
        </w:rPr>
      </w:pPr>
    </w:p>
    <w:p w14:paraId="567B176C" w14:textId="77777777" w:rsidR="00F153AC" w:rsidRDefault="00F153AC" w:rsidP="0031685A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公益社団法人　日本技術士会四国本部</w:t>
      </w:r>
    </w:p>
    <w:p w14:paraId="4B3E65F2" w14:textId="77777777" w:rsidR="00F153AC" w:rsidRDefault="00F153AC" w:rsidP="0031685A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本部長　</w:t>
      </w:r>
      <w:r w:rsidR="00274BAB">
        <w:rPr>
          <w:rFonts w:hint="eastAsia"/>
          <w:sz w:val="24"/>
        </w:rPr>
        <w:t>古野</w:t>
      </w:r>
      <w:r>
        <w:rPr>
          <w:rFonts w:hint="eastAsia"/>
          <w:sz w:val="24"/>
        </w:rPr>
        <w:t xml:space="preserve">　</w:t>
      </w:r>
      <w:r w:rsidR="00274BAB">
        <w:rPr>
          <w:rFonts w:hint="eastAsia"/>
          <w:sz w:val="24"/>
        </w:rPr>
        <w:t>隆久</w:t>
      </w:r>
    </w:p>
    <w:p w14:paraId="33D9DB58" w14:textId="77777777" w:rsidR="00F153AC" w:rsidRDefault="00F153AC" w:rsidP="0031685A">
      <w:pPr>
        <w:spacing w:line="280" w:lineRule="exact"/>
        <w:jc w:val="center"/>
        <w:rPr>
          <w:sz w:val="24"/>
        </w:rPr>
      </w:pPr>
    </w:p>
    <w:p w14:paraId="47C07E0F" w14:textId="77777777" w:rsidR="00F153AC" w:rsidRPr="00EC11E0" w:rsidRDefault="009C3E29" w:rsidP="0031685A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3年度防災見学会・意見交換会（香川地区）</w:t>
      </w:r>
      <w:r w:rsidR="00F153AC" w:rsidRPr="00EC11E0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14:paraId="3EB0DD0A" w14:textId="77777777" w:rsidR="00F153AC" w:rsidRDefault="00F153AC" w:rsidP="0031685A">
      <w:pPr>
        <w:spacing w:line="280" w:lineRule="exact"/>
        <w:rPr>
          <w:sz w:val="24"/>
        </w:rPr>
      </w:pPr>
    </w:p>
    <w:p w14:paraId="221CAF70" w14:textId="77777777" w:rsidR="00F153AC" w:rsidRDefault="00F153AC" w:rsidP="0031685A">
      <w:pPr>
        <w:pStyle w:val="a4"/>
        <w:spacing w:line="280" w:lineRule="exact"/>
      </w:pPr>
      <w:r>
        <w:rPr>
          <w:rFonts w:hint="eastAsia"/>
        </w:rPr>
        <w:t>拝啓　時下益々ご健勝にてご活躍のこととお慶び申し上げます。</w:t>
      </w:r>
    </w:p>
    <w:p w14:paraId="41831741" w14:textId="77777777" w:rsidR="00520E4A" w:rsidRDefault="00F153AC" w:rsidP="0031685A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9C3E29" w:rsidRPr="009C3E29">
        <w:rPr>
          <w:rFonts w:hint="eastAsia"/>
          <w:sz w:val="24"/>
        </w:rPr>
        <w:t>令和</w:t>
      </w:r>
      <w:r w:rsidR="009C3E29" w:rsidRPr="009C3E29">
        <w:rPr>
          <w:rFonts w:hint="eastAsia"/>
          <w:sz w:val="24"/>
        </w:rPr>
        <w:t>3</w:t>
      </w:r>
      <w:r w:rsidR="009C3E29" w:rsidRPr="009C3E29">
        <w:rPr>
          <w:rFonts w:hint="eastAsia"/>
          <w:sz w:val="24"/>
        </w:rPr>
        <w:t>年度防災見学会・意見交換会（香川地区）</w:t>
      </w:r>
      <w:r>
        <w:rPr>
          <w:rFonts w:hint="eastAsia"/>
          <w:sz w:val="24"/>
        </w:rPr>
        <w:t>を下記のとおり開催いたしますので、ご参加下さいますようご案内申し上げます。</w:t>
      </w:r>
    </w:p>
    <w:p w14:paraId="5D2001F6" w14:textId="77777777" w:rsidR="00F153AC" w:rsidRDefault="00F153AC" w:rsidP="0031685A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出欠につきまして</w:t>
      </w:r>
      <w:r w:rsidR="00D96844">
        <w:rPr>
          <w:rFonts w:hint="eastAsia"/>
          <w:sz w:val="24"/>
        </w:rPr>
        <w:t>は</w:t>
      </w:r>
      <w:r>
        <w:rPr>
          <w:rFonts w:hint="eastAsia"/>
          <w:sz w:val="24"/>
        </w:rPr>
        <w:t>別紙の申込書にて、</w:t>
      </w:r>
      <w:r w:rsidR="009C3E29" w:rsidRPr="00D96844">
        <w:rPr>
          <w:rFonts w:hint="eastAsia"/>
          <w:sz w:val="24"/>
          <w:u w:val="single"/>
        </w:rPr>
        <w:t>9</w:t>
      </w:r>
      <w:r w:rsidRPr="00D96844">
        <w:rPr>
          <w:rFonts w:hint="eastAsia"/>
          <w:sz w:val="24"/>
          <w:u w:val="single"/>
        </w:rPr>
        <w:t>月</w:t>
      </w:r>
      <w:r w:rsidR="00D96844" w:rsidRPr="00D96844">
        <w:rPr>
          <w:rFonts w:hint="eastAsia"/>
          <w:sz w:val="24"/>
          <w:u w:val="single"/>
        </w:rPr>
        <w:t>24</w:t>
      </w:r>
      <w:r w:rsidR="0052164E" w:rsidRPr="00D96844">
        <w:rPr>
          <w:rFonts w:hint="eastAsia"/>
          <w:sz w:val="24"/>
          <w:u w:val="single"/>
        </w:rPr>
        <w:t>日</w:t>
      </w:r>
      <w:r w:rsidRPr="00D96844">
        <w:rPr>
          <w:rFonts w:hint="eastAsia"/>
          <w:sz w:val="24"/>
          <w:u w:val="single"/>
        </w:rPr>
        <w:t>（</w:t>
      </w:r>
      <w:r w:rsidR="009C3E29" w:rsidRPr="00D96844">
        <w:rPr>
          <w:rFonts w:hint="eastAsia"/>
          <w:sz w:val="24"/>
          <w:u w:val="single"/>
        </w:rPr>
        <w:t>金</w:t>
      </w:r>
      <w:r w:rsidRPr="00D96844">
        <w:rPr>
          <w:rFonts w:hint="eastAsia"/>
          <w:sz w:val="24"/>
          <w:u w:val="single"/>
        </w:rPr>
        <w:t>）までにお知ら</w:t>
      </w:r>
      <w:r w:rsidR="000D31B2" w:rsidRPr="00D96844">
        <w:rPr>
          <w:rFonts w:hint="eastAsia"/>
          <w:sz w:val="24"/>
          <w:u w:val="single"/>
        </w:rPr>
        <w:t>ください</w:t>
      </w:r>
      <w:r>
        <w:rPr>
          <w:rFonts w:hint="eastAsia"/>
          <w:sz w:val="24"/>
        </w:rPr>
        <w:t>。</w:t>
      </w:r>
    </w:p>
    <w:p w14:paraId="2FF8230B" w14:textId="77777777" w:rsidR="00F153AC" w:rsidRDefault="00F153AC" w:rsidP="0031685A">
      <w:pPr>
        <w:pStyle w:val="a5"/>
        <w:spacing w:line="280" w:lineRule="exact"/>
      </w:pPr>
      <w:r>
        <w:rPr>
          <w:rFonts w:hint="eastAsia"/>
        </w:rPr>
        <w:t>敬具</w:t>
      </w:r>
    </w:p>
    <w:p w14:paraId="5D652D51" w14:textId="77777777" w:rsidR="00F153AC" w:rsidRDefault="00C5762C" w:rsidP="0031685A">
      <w:pPr>
        <w:pStyle w:val="a6"/>
        <w:spacing w:line="280" w:lineRule="exact"/>
      </w:pPr>
      <w:r>
        <w:rPr>
          <w:rFonts w:hint="eastAsia"/>
        </w:rPr>
        <w:t>記</w:t>
      </w:r>
    </w:p>
    <w:p w14:paraId="0D8871D8" w14:textId="490652BB" w:rsidR="00F153AC" w:rsidRPr="00345D2D" w:rsidRDefault="00F153AC" w:rsidP="0031685A">
      <w:pPr>
        <w:spacing w:line="280" w:lineRule="exact"/>
        <w:rPr>
          <w:rFonts w:ascii="ＭＳ 明朝" w:hAnsi="ＭＳ 明朝"/>
          <w:sz w:val="24"/>
        </w:rPr>
      </w:pPr>
      <w:r w:rsidRPr="00362A30">
        <w:rPr>
          <w:rFonts w:ascii="ＭＳ 明朝" w:hAnsi="ＭＳ 明朝" w:hint="eastAsia"/>
          <w:sz w:val="24"/>
        </w:rPr>
        <w:t xml:space="preserve">１．日　時　</w:t>
      </w:r>
      <w:r w:rsidR="00860AA5">
        <w:rPr>
          <w:rFonts w:ascii="ＭＳ 明朝" w:hAnsi="ＭＳ 明朝" w:hint="eastAsia"/>
          <w:sz w:val="24"/>
        </w:rPr>
        <w:t>令和</w:t>
      </w:r>
      <w:r w:rsidR="00D96844">
        <w:rPr>
          <w:rFonts w:ascii="ＭＳ 明朝" w:hAnsi="ＭＳ 明朝" w:hint="eastAsia"/>
          <w:sz w:val="24"/>
        </w:rPr>
        <w:t>3</w:t>
      </w:r>
      <w:r w:rsidRPr="00362A30">
        <w:rPr>
          <w:rFonts w:ascii="ＭＳ 明朝" w:hAnsi="ＭＳ 明朝" w:hint="eastAsia"/>
          <w:sz w:val="24"/>
        </w:rPr>
        <w:t>年</w:t>
      </w:r>
      <w:r w:rsidR="009C3E29">
        <w:rPr>
          <w:rFonts w:ascii="ＭＳ 明朝" w:hAnsi="ＭＳ 明朝" w:hint="eastAsia"/>
          <w:sz w:val="24"/>
        </w:rPr>
        <w:t>10</w:t>
      </w:r>
      <w:r w:rsidRPr="00362A30">
        <w:rPr>
          <w:rFonts w:ascii="ＭＳ 明朝" w:hAnsi="ＭＳ 明朝" w:hint="eastAsia"/>
          <w:sz w:val="24"/>
        </w:rPr>
        <w:t>月</w:t>
      </w:r>
      <w:r w:rsidR="0031685A" w:rsidRPr="00345D2D">
        <w:rPr>
          <w:rFonts w:ascii="ＭＳ 明朝" w:hAnsi="ＭＳ 明朝" w:hint="eastAsia"/>
          <w:sz w:val="24"/>
        </w:rPr>
        <w:t>15</w:t>
      </w:r>
      <w:r w:rsidRPr="00345D2D">
        <w:rPr>
          <w:rFonts w:ascii="ＭＳ 明朝" w:hAnsi="ＭＳ 明朝" w:hint="eastAsia"/>
          <w:sz w:val="24"/>
        </w:rPr>
        <w:t>日（</w:t>
      </w:r>
      <w:r w:rsidR="0031685A" w:rsidRPr="00345D2D">
        <w:rPr>
          <w:rFonts w:ascii="ＭＳ 明朝" w:hAnsi="ＭＳ 明朝" w:hint="eastAsia"/>
          <w:sz w:val="24"/>
        </w:rPr>
        <w:t>金</w:t>
      </w:r>
      <w:r w:rsidRPr="00345D2D">
        <w:rPr>
          <w:rFonts w:ascii="ＭＳ 明朝" w:hAnsi="ＭＳ 明朝" w:hint="eastAsia"/>
          <w:sz w:val="24"/>
        </w:rPr>
        <w:t>）</w:t>
      </w:r>
      <w:r w:rsidR="009C3E29" w:rsidRPr="00345D2D">
        <w:rPr>
          <w:rFonts w:ascii="ＭＳ 明朝" w:hAnsi="ＭＳ 明朝" w:hint="eastAsia"/>
          <w:sz w:val="24"/>
        </w:rPr>
        <w:t>14</w:t>
      </w:r>
      <w:r w:rsidRPr="00345D2D">
        <w:rPr>
          <w:rFonts w:ascii="ＭＳ 明朝" w:hAnsi="ＭＳ 明朝" w:hint="eastAsia"/>
          <w:sz w:val="24"/>
        </w:rPr>
        <w:t>：</w:t>
      </w:r>
      <w:r w:rsidR="009C3E29" w:rsidRPr="00345D2D">
        <w:rPr>
          <w:rFonts w:ascii="ＭＳ 明朝" w:hAnsi="ＭＳ 明朝" w:hint="eastAsia"/>
          <w:sz w:val="24"/>
        </w:rPr>
        <w:t>00</w:t>
      </w:r>
      <w:r w:rsidRPr="00345D2D">
        <w:rPr>
          <w:rFonts w:ascii="ＭＳ 明朝" w:hAnsi="ＭＳ 明朝" w:hint="eastAsia"/>
          <w:sz w:val="24"/>
        </w:rPr>
        <w:t>～</w:t>
      </w:r>
      <w:r w:rsidR="009C3E29" w:rsidRPr="00345D2D">
        <w:rPr>
          <w:rFonts w:ascii="ＭＳ 明朝" w:hAnsi="ＭＳ 明朝" w:hint="eastAsia"/>
          <w:sz w:val="24"/>
        </w:rPr>
        <w:t>15</w:t>
      </w:r>
      <w:r w:rsidRPr="00345D2D">
        <w:rPr>
          <w:rFonts w:ascii="ＭＳ 明朝" w:hAnsi="ＭＳ 明朝" w:hint="eastAsia"/>
          <w:sz w:val="24"/>
        </w:rPr>
        <w:t>：</w:t>
      </w:r>
      <w:r w:rsidR="009C3E29" w:rsidRPr="00345D2D">
        <w:rPr>
          <w:rFonts w:ascii="ＭＳ 明朝" w:hAnsi="ＭＳ 明朝" w:hint="eastAsia"/>
          <w:sz w:val="24"/>
        </w:rPr>
        <w:t>30</w:t>
      </w:r>
    </w:p>
    <w:p w14:paraId="468410C8" w14:textId="77777777" w:rsidR="00BB2B00" w:rsidRPr="00345D2D" w:rsidRDefault="00BB2B00" w:rsidP="0031685A">
      <w:pPr>
        <w:spacing w:line="280" w:lineRule="exact"/>
        <w:rPr>
          <w:rFonts w:ascii="ＭＳ 明朝" w:hAnsi="ＭＳ 明朝"/>
          <w:sz w:val="24"/>
        </w:rPr>
      </w:pPr>
    </w:p>
    <w:p w14:paraId="5384B407" w14:textId="77777777" w:rsidR="00F153AC" w:rsidRPr="00345D2D" w:rsidRDefault="00F153AC" w:rsidP="0031685A">
      <w:pPr>
        <w:spacing w:line="280" w:lineRule="exact"/>
        <w:rPr>
          <w:sz w:val="24"/>
        </w:rPr>
      </w:pPr>
      <w:r w:rsidRPr="00345D2D">
        <w:rPr>
          <w:rFonts w:hint="eastAsia"/>
          <w:sz w:val="24"/>
        </w:rPr>
        <w:t xml:space="preserve">２．場　所　</w:t>
      </w:r>
      <w:r w:rsidR="00BB2B00" w:rsidRPr="00345D2D">
        <w:rPr>
          <w:rFonts w:hint="eastAsia"/>
          <w:sz w:val="24"/>
        </w:rPr>
        <w:t>オンライン方式</w:t>
      </w:r>
      <w:r w:rsidR="00493831" w:rsidRPr="00345D2D">
        <w:rPr>
          <w:rFonts w:hint="eastAsia"/>
          <w:sz w:val="24"/>
        </w:rPr>
        <w:t>（</w:t>
      </w:r>
      <w:r w:rsidR="009C3E29" w:rsidRPr="00345D2D">
        <w:rPr>
          <w:rFonts w:hint="eastAsia"/>
          <w:sz w:val="24"/>
        </w:rPr>
        <w:t>Microsoft</w:t>
      </w:r>
      <w:r w:rsidR="009C3E29" w:rsidRPr="00345D2D">
        <w:rPr>
          <w:rFonts w:hint="eastAsia"/>
          <w:sz w:val="24"/>
        </w:rPr>
        <w:t xml:space="preserve">　</w:t>
      </w:r>
      <w:r w:rsidR="009C3E29" w:rsidRPr="00345D2D">
        <w:rPr>
          <w:rFonts w:hint="eastAsia"/>
          <w:sz w:val="24"/>
        </w:rPr>
        <w:t>Teams</w:t>
      </w:r>
      <w:r w:rsidR="00493831" w:rsidRPr="00345D2D">
        <w:rPr>
          <w:rFonts w:hint="eastAsia"/>
          <w:sz w:val="24"/>
        </w:rPr>
        <w:t>）</w:t>
      </w:r>
    </w:p>
    <w:p w14:paraId="24FB558C" w14:textId="77777777" w:rsidR="00FB5A76" w:rsidRPr="00345D2D" w:rsidRDefault="00FB5A76" w:rsidP="0031685A">
      <w:pPr>
        <w:spacing w:line="280" w:lineRule="exact"/>
        <w:ind w:left="1470" w:hangingChars="700" w:hanging="1470"/>
        <w:rPr>
          <w:szCs w:val="21"/>
        </w:rPr>
      </w:pPr>
    </w:p>
    <w:p w14:paraId="590DB001" w14:textId="77777777" w:rsidR="009C3E29" w:rsidRPr="00345D2D" w:rsidRDefault="00E05D0C" w:rsidP="0031685A">
      <w:pPr>
        <w:spacing w:line="280" w:lineRule="exact"/>
        <w:rPr>
          <w:rFonts w:ascii="ＭＳ 明朝" w:hAnsi="ＭＳ 明朝"/>
          <w:sz w:val="24"/>
        </w:rPr>
      </w:pPr>
      <w:r w:rsidRPr="00345D2D">
        <w:rPr>
          <w:rFonts w:hint="eastAsia"/>
          <w:sz w:val="24"/>
        </w:rPr>
        <w:t>３．</w:t>
      </w:r>
      <w:r w:rsidR="009C3E29" w:rsidRPr="00345D2D">
        <w:rPr>
          <w:rFonts w:ascii="ＭＳ 明朝" w:hAnsi="ＭＳ 明朝" w:hint="eastAsia"/>
          <w:sz w:val="24"/>
        </w:rPr>
        <w:t xml:space="preserve"> プログラム</w:t>
      </w:r>
    </w:p>
    <w:p w14:paraId="7D25EF86" w14:textId="77777777" w:rsidR="009C3E29" w:rsidRPr="00345D2D" w:rsidRDefault="009C3E29" w:rsidP="0031685A">
      <w:pPr>
        <w:spacing w:line="280" w:lineRule="exact"/>
        <w:rPr>
          <w:rFonts w:ascii="ＭＳ 明朝" w:hAnsi="ＭＳ 明朝"/>
          <w:sz w:val="24"/>
        </w:rPr>
      </w:pPr>
    </w:p>
    <w:p w14:paraId="3362EDBA" w14:textId="7B28DEA0" w:rsidR="009C3E29" w:rsidRPr="00345D2D" w:rsidRDefault="009C3E29" w:rsidP="0031685A">
      <w:pPr>
        <w:spacing w:line="280" w:lineRule="exact"/>
        <w:rPr>
          <w:rFonts w:ascii="ＭＳ 明朝" w:hAnsi="ＭＳ 明朝"/>
          <w:sz w:val="24"/>
        </w:rPr>
      </w:pPr>
      <w:r w:rsidRPr="00345D2D">
        <w:rPr>
          <w:rFonts w:ascii="ＭＳ 明朝" w:hAnsi="ＭＳ 明朝" w:hint="eastAsia"/>
          <w:sz w:val="24"/>
        </w:rPr>
        <w:t>・防災委員長挨拶　　14：00 ～ 14：10</w:t>
      </w:r>
      <w:r w:rsidR="00904D34" w:rsidRPr="00345D2D">
        <w:rPr>
          <w:rFonts w:ascii="ＭＳ 明朝" w:hAnsi="ＭＳ 明朝" w:hint="eastAsia"/>
          <w:sz w:val="24"/>
        </w:rPr>
        <w:t xml:space="preserve">　　　　　四国本部防災委員長　天羽誠二</w:t>
      </w:r>
    </w:p>
    <w:p w14:paraId="7546D0C2" w14:textId="77777777" w:rsidR="009C3E29" w:rsidRPr="00345D2D" w:rsidRDefault="009C3E29" w:rsidP="0031685A">
      <w:pPr>
        <w:spacing w:line="280" w:lineRule="exact"/>
        <w:rPr>
          <w:rFonts w:ascii="ＭＳ 明朝" w:hAnsi="ＭＳ 明朝"/>
          <w:sz w:val="24"/>
        </w:rPr>
      </w:pPr>
      <w:r w:rsidRPr="00345D2D">
        <w:rPr>
          <w:rFonts w:ascii="ＭＳ 明朝" w:hAnsi="ＭＳ 明朝" w:hint="eastAsia"/>
          <w:sz w:val="24"/>
        </w:rPr>
        <w:t>・見学会兼講演会    14：10 ～ 15：30</w:t>
      </w:r>
    </w:p>
    <w:p w14:paraId="38C39AAA" w14:textId="16FCF9DB" w:rsidR="009C3E29" w:rsidRPr="00345D2D" w:rsidRDefault="0031685A" w:rsidP="0031685A">
      <w:pPr>
        <w:spacing w:line="280" w:lineRule="exact"/>
        <w:ind w:firstLineChars="100" w:firstLine="240"/>
        <w:rPr>
          <w:rFonts w:ascii="ＭＳ 明朝" w:hAnsi="ＭＳ 明朝"/>
          <w:sz w:val="24"/>
        </w:rPr>
      </w:pPr>
      <w:r w:rsidRPr="00345D2D">
        <w:rPr>
          <w:rFonts w:ascii="ＭＳ 明朝" w:hAnsi="ＭＳ 明朝" w:hint="eastAsia"/>
          <w:sz w:val="24"/>
        </w:rPr>
        <w:t>1)</w:t>
      </w:r>
      <w:r w:rsidR="009C3E29" w:rsidRPr="00345D2D">
        <w:rPr>
          <w:rFonts w:ascii="ＭＳ 明朝" w:hAnsi="ＭＳ 明朝" w:hint="eastAsia"/>
          <w:sz w:val="24"/>
        </w:rPr>
        <w:t>「香川県における学校防災アドバイザー事業について」</w:t>
      </w:r>
    </w:p>
    <w:p w14:paraId="54CC88E1" w14:textId="0209FB50" w:rsidR="00904D34" w:rsidRPr="00345D2D" w:rsidRDefault="00904D34" w:rsidP="0031685A">
      <w:pPr>
        <w:spacing w:line="280" w:lineRule="exact"/>
        <w:ind w:right="720" w:firstLineChars="100" w:firstLine="240"/>
        <w:jc w:val="right"/>
        <w:rPr>
          <w:rFonts w:ascii="ＭＳ 明朝" w:hAnsi="ＭＳ 明朝"/>
          <w:sz w:val="24"/>
        </w:rPr>
      </w:pPr>
      <w:r w:rsidRPr="00345D2D">
        <w:rPr>
          <w:rFonts w:ascii="ＭＳ 明朝" w:hAnsi="ＭＳ 明朝" w:hint="eastAsia"/>
          <w:sz w:val="24"/>
        </w:rPr>
        <w:t xml:space="preserve">四国本部総務委員長　谷脇準蔵　</w:t>
      </w:r>
    </w:p>
    <w:p w14:paraId="53FADABE" w14:textId="6CBA3DCA" w:rsidR="0031685A" w:rsidRPr="00345D2D" w:rsidRDefault="0031685A" w:rsidP="0031685A">
      <w:pPr>
        <w:spacing w:line="280" w:lineRule="exact"/>
        <w:ind w:right="720" w:firstLineChars="100" w:firstLine="240"/>
        <w:jc w:val="left"/>
        <w:rPr>
          <w:rFonts w:ascii="ＭＳ 明朝" w:hAnsi="ＭＳ 明朝"/>
          <w:sz w:val="24"/>
        </w:rPr>
      </w:pPr>
      <w:r w:rsidRPr="00345D2D">
        <w:rPr>
          <w:rFonts w:ascii="ＭＳ 明朝" w:hAnsi="ＭＳ 明朝" w:hint="eastAsia"/>
          <w:sz w:val="24"/>
        </w:rPr>
        <w:t>2）「学校防災アドバイザー実施例に基づく図上現場見学及び意見交換会」</w:t>
      </w:r>
    </w:p>
    <w:p w14:paraId="210D48F5" w14:textId="60026523" w:rsidR="0031685A" w:rsidRPr="00345D2D" w:rsidRDefault="002C2E50" w:rsidP="0031685A">
      <w:pPr>
        <w:spacing w:line="280" w:lineRule="exact"/>
        <w:ind w:right="720" w:firstLineChars="100" w:firstLine="240"/>
        <w:jc w:val="right"/>
        <w:rPr>
          <w:rFonts w:ascii="ＭＳ 明朝" w:hAnsi="ＭＳ 明朝"/>
          <w:sz w:val="24"/>
        </w:rPr>
      </w:pPr>
      <w:r w:rsidRPr="000432D6">
        <w:rPr>
          <w:rFonts w:ascii="ＭＳ 明朝" w:hAnsi="ＭＳ 明朝" w:hint="eastAsia"/>
          <w:sz w:val="24"/>
        </w:rPr>
        <w:t>塚元龍馬技術士防災技術研究所</w:t>
      </w:r>
      <w:r w:rsidR="0031685A" w:rsidRPr="0031685A">
        <w:rPr>
          <w:rFonts w:ascii="ＭＳ 明朝" w:hAnsi="ＭＳ 明朝" w:hint="eastAsia"/>
          <w:color w:val="FF0000"/>
          <w:sz w:val="24"/>
        </w:rPr>
        <w:t xml:space="preserve">　　</w:t>
      </w:r>
      <w:r w:rsidR="0031685A" w:rsidRPr="00345D2D">
        <w:rPr>
          <w:rFonts w:ascii="ＭＳ 明朝" w:hAnsi="ＭＳ 明朝" w:hint="eastAsia"/>
          <w:sz w:val="24"/>
        </w:rPr>
        <w:t>塚元龍馬</w:t>
      </w:r>
    </w:p>
    <w:p w14:paraId="38F7E7BE" w14:textId="3F376C09" w:rsidR="0031685A" w:rsidRPr="00345D2D" w:rsidRDefault="0031685A" w:rsidP="0031685A">
      <w:pPr>
        <w:spacing w:line="280" w:lineRule="exact"/>
        <w:ind w:right="720" w:firstLineChars="100" w:firstLine="240"/>
        <w:jc w:val="right"/>
        <w:rPr>
          <w:rFonts w:ascii="ＭＳ 明朝" w:hAnsi="ＭＳ 明朝"/>
          <w:sz w:val="24"/>
        </w:rPr>
      </w:pPr>
      <w:r w:rsidRPr="00345D2D">
        <w:rPr>
          <w:rFonts w:ascii="ＭＳ 明朝" w:hAnsi="ＭＳ 明朝" w:hint="eastAsia"/>
          <w:sz w:val="24"/>
        </w:rPr>
        <w:t>大川技術士事務所　　大川義明</w:t>
      </w:r>
    </w:p>
    <w:p w14:paraId="43112CB9" w14:textId="40699D2C" w:rsidR="009C3E29" w:rsidRPr="009C3E29" w:rsidRDefault="009C3E29" w:rsidP="0031685A">
      <w:pPr>
        <w:spacing w:line="280" w:lineRule="exact"/>
        <w:rPr>
          <w:rFonts w:ascii="ＭＳ 明朝" w:hAnsi="ＭＳ 明朝"/>
          <w:sz w:val="24"/>
        </w:rPr>
      </w:pPr>
      <w:r w:rsidRPr="009C3E29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04ED7B32" w14:textId="77777777" w:rsidR="00BB29F6" w:rsidRDefault="00195022" w:rsidP="0031685A">
      <w:pPr>
        <w:spacing w:line="280" w:lineRule="exact"/>
        <w:rPr>
          <w:sz w:val="24"/>
        </w:rPr>
      </w:pPr>
      <w:r>
        <w:rPr>
          <w:rFonts w:hint="eastAsia"/>
          <w:sz w:val="24"/>
        </w:rPr>
        <w:t>４．</w:t>
      </w:r>
      <w:r w:rsidRPr="000B0BA8">
        <w:rPr>
          <w:rFonts w:hint="eastAsia"/>
          <w:sz w:val="24"/>
        </w:rPr>
        <w:t xml:space="preserve">懇親会　</w:t>
      </w:r>
      <w:r w:rsidR="00DD445E">
        <w:rPr>
          <w:rFonts w:hint="eastAsia"/>
          <w:sz w:val="24"/>
        </w:rPr>
        <w:t>現在の状況より開催いたしません。</w:t>
      </w:r>
    </w:p>
    <w:p w14:paraId="259BD34E" w14:textId="77777777" w:rsidR="00FB5A76" w:rsidRPr="000D31B2" w:rsidRDefault="00FB5A76" w:rsidP="0031685A">
      <w:pPr>
        <w:spacing w:line="280" w:lineRule="exact"/>
        <w:rPr>
          <w:sz w:val="24"/>
        </w:rPr>
      </w:pPr>
    </w:p>
    <w:p w14:paraId="66061C45" w14:textId="77777777" w:rsidR="00F153AC" w:rsidRDefault="00795258" w:rsidP="0031685A">
      <w:pPr>
        <w:spacing w:line="280" w:lineRule="exact"/>
        <w:rPr>
          <w:sz w:val="24"/>
        </w:rPr>
      </w:pPr>
      <w:r w:rsidRPr="00FB3797">
        <w:rPr>
          <w:rFonts w:hint="eastAsia"/>
          <w:sz w:val="24"/>
        </w:rPr>
        <w:t>５</w:t>
      </w:r>
      <w:r w:rsidR="00F153AC" w:rsidRPr="00FB3797">
        <w:rPr>
          <w:rFonts w:hint="eastAsia"/>
          <w:sz w:val="24"/>
        </w:rPr>
        <w:t xml:space="preserve">．参加費　</w:t>
      </w:r>
      <w:r w:rsidR="00D96844">
        <w:rPr>
          <w:sz w:val="24"/>
        </w:rPr>
        <w:t>Web</w:t>
      </w:r>
      <w:r w:rsidR="00DD445E">
        <w:rPr>
          <w:rFonts w:hint="eastAsia"/>
          <w:sz w:val="24"/>
        </w:rPr>
        <w:t>開催の試行として徴収しません。</w:t>
      </w:r>
    </w:p>
    <w:p w14:paraId="1377611B" w14:textId="77777777" w:rsidR="00FB5A76" w:rsidRPr="00D96844" w:rsidRDefault="00FB5A76" w:rsidP="0031685A">
      <w:pPr>
        <w:spacing w:line="280" w:lineRule="exact"/>
        <w:rPr>
          <w:sz w:val="24"/>
        </w:rPr>
      </w:pPr>
    </w:p>
    <w:p w14:paraId="65D4FAB5" w14:textId="77777777" w:rsidR="00DD445E" w:rsidRDefault="00DD445E" w:rsidP="0031685A">
      <w:pPr>
        <w:spacing w:line="28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>６</w:t>
      </w:r>
      <w:r w:rsidRPr="00FB3797">
        <w:rPr>
          <w:rFonts w:hint="eastAsia"/>
          <w:sz w:val="24"/>
        </w:rPr>
        <w:t>．</w:t>
      </w:r>
      <w:r w:rsidRPr="00DD445E">
        <w:rPr>
          <w:rFonts w:ascii="ＭＳ 明朝" w:hAnsi="ＭＳ 明朝" w:hint="eastAsia"/>
          <w:sz w:val="24"/>
        </w:rPr>
        <w:t>Ｃ</w:t>
      </w:r>
      <w:r w:rsidRPr="00DD445E">
        <w:rPr>
          <w:rFonts w:hint="eastAsia"/>
          <w:sz w:val="24"/>
        </w:rPr>
        <w:t>ＰＤ：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ガイドライン第</w:t>
      </w:r>
      <w:r w:rsidRPr="00DD445E">
        <w:rPr>
          <w:rFonts w:hint="eastAsia"/>
          <w:sz w:val="24"/>
        </w:rPr>
        <w:t>3</w:t>
      </w:r>
      <w:r w:rsidRPr="00DD445E">
        <w:rPr>
          <w:rFonts w:hint="eastAsia"/>
          <w:sz w:val="24"/>
        </w:rPr>
        <w:t>版の「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の実施形態」の「</w:t>
      </w:r>
      <w:r w:rsidRPr="00DD445E">
        <w:rPr>
          <w:rFonts w:hint="eastAsia"/>
          <w:sz w:val="24"/>
        </w:rPr>
        <w:t>1</w:t>
      </w:r>
      <w:r w:rsidRPr="00DD445E">
        <w:rPr>
          <w:rFonts w:hint="eastAsia"/>
          <w:sz w:val="24"/>
        </w:rPr>
        <w:t>」に該当しますので、単位を取得可能です。詳しくは、公益社団法人日本技術士会のホームページにおける「</w:t>
      </w:r>
      <w:r w:rsidRPr="00DD445E">
        <w:rPr>
          <w:rFonts w:hint="eastAsia"/>
          <w:sz w:val="24"/>
        </w:rPr>
        <w:t>C</w:t>
      </w:r>
      <w:r w:rsidRPr="00DD445E">
        <w:rPr>
          <w:sz w:val="24"/>
        </w:rPr>
        <w:t>OVID-19</w:t>
      </w:r>
      <w:r w:rsidRPr="00DD445E">
        <w:rPr>
          <w:rFonts w:hint="eastAsia"/>
          <w:sz w:val="24"/>
        </w:rPr>
        <w:t>拡大の影響に伴う技術士</w:t>
      </w:r>
      <w:r w:rsidRPr="00DD445E">
        <w:rPr>
          <w:rFonts w:hint="eastAsia"/>
          <w:sz w:val="24"/>
        </w:rPr>
        <w:t>CPD</w:t>
      </w:r>
      <w:r w:rsidRPr="00DD445E">
        <w:rPr>
          <w:rFonts w:hint="eastAsia"/>
          <w:sz w:val="24"/>
        </w:rPr>
        <w:t>登録の臨時運用対応」を参照ください</w:t>
      </w:r>
      <w:r>
        <w:rPr>
          <w:rFonts w:hint="eastAsia"/>
          <w:sz w:val="24"/>
        </w:rPr>
        <w:t>。</w:t>
      </w:r>
    </w:p>
    <w:p w14:paraId="36A2F0E8" w14:textId="77777777" w:rsidR="00DD445E" w:rsidRPr="00DD445E" w:rsidRDefault="00DD445E" w:rsidP="0031685A">
      <w:pPr>
        <w:spacing w:line="280" w:lineRule="exact"/>
        <w:ind w:leftChars="600" w:left="1260" w:firstLineChars="100" w:firstLine="240"/>
        <w:rPr>
          <w:sz w:val="24"/>
        </w:rPr>
      </w:pPr>
      <w:r w:rsidRPr="00DD445E">
        <w:rPr>
          <w:rFonts w:hint="eastAsia"/>
          <w:sz w:val="24"/>
        </w:rPr>
        <w:t>（</w:t>
      </w:r>
      <w:hyperlink r:id="rId7" w:history="1">
        <w:r w:rsidRPr="00DD445E">
          <w:rPr>
            <w:sz w:val="24"/>
          </w:rPr>
          <w:t>https://www.engineer.or.jp/c_topics/007/007182.html</w:t>
        </w:r>
      </w:hyperlink>
      <w:r w:rsidRPr="00DD445E">
        <w:rPr>
          <w:rFonts w:hint="eastAsia"/>
          <w:sz w:val="24"/>
        </w:rPr>
        <w:t>）。</w:t>
      </w:r>
    </w:p>
    <w:p w14:paraId="6F23B1F9" w14:textId="77777777" w:rsidR="0056725F" w:rsidRPr="000432D6" w:rsidRDefault="0056725F" w:rsidP="0056725F">
      <w:pPr>
        <w:spacing w:line="28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0432D6">
        <w:rPr>
          <w:rFonts w:ascii="ＭＳ 明朝" w:hAnsi="ＭＳ 明朝" w:hint="eastAsia"/>
          <w:sz w:val="24"/>
        </w:rPr>
        <w:t>その他、CPD参加票をご希望される場合には、申込書の「CPD参加票」の項</w:t>
      </w:r>
    </w:p>
    <w:p w14:paraId="476FA288" w14:textId="77777777" w:rsidR="0056725F" w:rsidRPr="000432D6" w:rsidRDefault="0056725F" w:rsidP="0056725F">
      <w:pPr>
        <w:spacing w:line="28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0432D6">
        <w:rPr>
          <w:rFonts w:ascii="ＭＳ 明朝" w:hAnsi="ＭＳ 明朝" w:hint="eastAsia"/>
          <w:sz w:val="24"/>
        </w:rPr>
        <w:t>目にて「希望する」にチェックを入れてください。ご参加いただいた後日に、</w:t>
      </w:r>
    </w:p>
    <w:p w14:paraId="76C4601F" w14:textId="77777777" w:rsidR="00F33733" w:rsidRPr="000432D6" w:rsidRDefault="0056725F" w:rsidP="0056725F">
      <w:pPr>
        <w:spacing w:line="28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0432D6">
        <w:rPr>
          <w:rFonts w:ascii="ＭＳ 明朝" w:hAnsi="ＭＳ 明朝" w:hint="eastAsia"/>
          <w:sz w:val="24"/>
        </w:rPr>
        <w:t>メールにて送付いたします。</w:t>
      </w:r>
      <w:r w:rsidR="00F33733" w:rsidRPr="000432D6">
        <w:rPr>
          <w:rFonts w:ascii="ＭＳ 明朝" w:hAnsi="ＭＳ 明朝" w:hint="eastAsia"/>
          <w:sz w:val="24"/>
        </w:rPr>
        <w:t>講演会の中で</w:t>
      </w:r>
      <w:r w:rsidR="00924D3D" w:rsidRPr="000432D6">
        <w:rPr>
          <w:rFonts w:ascii="ＭＳ 明朝" w:hAnsi="ＭＳ 明朝" w:hint="eastAsia"/>
          <w:sz w:val="24"/>
        </w:rPr>
        <w:t>開封用パスワードをお知らせいた</w:t>
      </w:r>
    </w:p>
    <w:p w14:paraId="6F25FA8B" w14:textId="2B9B1013" w:rsidR="00DD445E" w:rsidRPr="000432D6" w:rsidRDefault="00924D3D" w:rsidP="0056725F">
      <w:pPr>
        <w:spacing w:line="280" w:lineRule="exact"/>
        <w:ind w:leftChars="650" w:left="1365" w:firstLineChars="40" w:firstLine="96"/>
        <w:rPr>
          <w:rFonts w:ascii="ＭＳ 明朝" w:hAnsi="ＭＳ 明朝"/>
          <w:sz w:val="24"/>
        </w:rPr>
      </w:pPr>
      <w:r w:rsidRPr="000432D6">
        <w:rPr>
          <w:rFonts w:ascii="ＭＳ 明朝" w:hAnsi="ＭＳ 明朝" w:hint="eastAsia"/>
          <w:sz w:val="24"/>
        </w:rPr>
        <w:t>しますのでお見逃しなく。</w:t>
      </w:r>
    </w:p>
    <w:p w14:paraId="1F09A38E" w14:textId="77777777" w:rsidR="00F153AC" w:rsidRDefault="00F153AC" w:rsidP="0031685A">
      <w:pPr>
        <w:spacing w:line="280" w:lineRule="exact"/>
      </w:pPr>
    </w:p>
    <w:p w14:paraId="4FD43835" w14:textId="77777777" w:rsidR="00F153AC" w:rsidRDefault="00DD445E" w:rsidP="0031685A">
      <w:pPr>
        <w:tabs>
          <w:tab w:val="left" w:pos="900"/>
          <w:tab w:val="left" w:pos="1260"/>
        </w:tabs>
        <w:spacing w:line="2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153AC">
        <w:rPr>
          <w:rFonts w:ascii="ＭＳ 明朝" w:hAnsi="ＭＳ 明朝" w:hint="eastAsia"/>
          <w:sz w:val="24"/>
        </w:rPr>
        <w:t>．開催機関等：公益社団法人　日本技術士会四国本部</w:t>
      </w:r>
    </w:p>
    <w:p w14:paraId="1B7D16E2" w14:textId="77777777" w:rsidR="00275A59" w:rsidRDefault="00275A59" w:rsidP="0031685A">
      <w:pPr>
        <w:spacing w:line="280" w:lineRule="exact"/>
      </w:pPr>
    </w:p>
    <w:p w14:paraId="28E39679" w14:textId="77777777" w:rsidR="00E500AF" w:rsidRPr="00E500AF" w:rsidRDefault="00E500AF" w:rsidP="0031685A">
      <w:pPr>
        <w:spacing w:line="280" w:lineRule="exact"/>
      </w:pPr>
      <w:r w:rsidRPr="00E500AF">
        <w:rPr>
          <w:rFonts w:hint="eastAsia"/>
        </w:rPr>
        <w:t>※申し込みは、別紙申し込み書（出欠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用紙）でお願いいたします。郵送や</w:t>
      </w:r>
      <w:r w:rsidRPr="00E500AF">
        <w:rPr>
          <w:rFonts w:hint="eastAsia"/>
        </w:rPr>
        <w:t>E</w:t>
      </w:r>
      <w:r w:rsidRPr="00E500AF">
        <w:rPr>
          <w:rFonts w:hint="eastAsia"/>
        </w:rPr>
        <w:t>メールでも結構です。</w:t>
      </w:r>
    </w:p>
    <w:p w14:paraId="3E10668A" w14:textId="07F4B10B" w:rsidR="00E500AF" w:rsidRPr="00E500AF" w:rsidRDefault="00E500AF" w:rsidP="0031685A">
      <w:pPr>
        <w:spacing w:line="280" w:lineRule="exact"/>
      </w:pPr>
      <w:r w:rsidRPr="00E500AF">
        <w:rPr>
          <w:rFonts w:hint="eastAsia"/>
        </w:rPr>
        <w:t>※申し込み受付の返信は致しません</w:t>
      </w:r>
      <w:r w:rsidR="0031685A">
        <w:rPr>
          <w:rFonts w:hint="eastAsia"/>
        </w:rPr>
        <w:t>。</w:t>
      </w:r>
    </w:p>
    <w:p w14:paraId="61337C25" w14:textId="77777777" w:rsidR="00E500AF" w:rsidRPr="00E500AF" w:rsidRDefault="00E500AF" w:rsidP="0031685A">
      <w:pPr>
        <w:spacing w:line="280" w:lineRule="exact"/>
      </w:pPr>
      <w:r w:rsidRPr="00E500AF">
        <w:rPr>
          <w:rFonts w:hint="eastAsia"/>
        </w:rPr>
        <w:t>＜問い合わせ先＞　公益社団法人　日本技術士会四国本部　事務局</w:t>
      </w:r>
    </w:p>
    <w:p w14:paraId="0F2E787A" w14:textId="77777777" w:rsidR="00E500AF" w:rsidRPr="00E500AF" w:rsidRDefault="00E500AF" w:rsidP="0031685A">
      <w:pPr>
        <w:spacing w:line="280" w:lineRule="exact"/>
        <w:ind w:firstLineChars="900" w:firstLine="1890"/>
      </w:pPr>
      <w:r w:rsidRPr="00E500AF">
        <w:rPr>
          <w:rFonts w:hint="eastAsia"/>
        </w:rPr>
        <w:t>〒</w:t>
      </w:r>
      <w:r w:rsidRPr="00E500AF">
        <w:rPr>
          <w:rFonts w:hint="eastAsia"/>
        </w:rPr>
        <w:t>760-</w:t>
      </w:r>
      <w:r w:rsidRPr="00E500AF">
        <w:t>0067</w:t>
      </w:r>
      <w:r w:rsidRPr="00E500AF">
        <w:rPr>
          <w:rFonts w:hint="eastAsia"/>
        </w:rPr>
        <w:t xml:space="preserve">　香川県高松市松福町</w:t>
      </w:r>
      <w:r w:rsidRPr="00E500AF">
        <w:rPr>
          <w:rFonts w:hint="eastAsia"/>
        </w:rPr>
        <w:t>2</w:t>
      </w:r>
      <w:r w:rsidRPr="00E500AF">
        <w:rPr>
          <w:rFonts w:hint="eastAsia"/>
        </w:rPr>
        <w:t>丁目</w:t>
      </w:r>
      <w:r w:rsidRPr="00E500AF">
        <w:rPr>
          <w:rFonts w:hint="eastAsia"/>
        </w:rPr>
        <w:t>15-24</w:t>
      </w:r>
      <w:r w:rsidRPr="00E500AF">
        <w:rPr>
          <w:rFonts w:hint="eastAsia"/>
        </w:rPr>
        <w:t xml:space="preserve">　香川県土木建設会館</w:t>
      </w:r>
      <w:r w:rsidRPr="00E500AF">
        <w:rPr>
          <w:rFonts w:hint="eastAsia"/>
        </w:rPr>
        <w:t>3</w:t>
      </w:r>
      <w:r w:rsidRPr="00E500AF">
        <w:rPr>
          <w:rFonts w:hint="eastAsia"/>
        </w:rPr>
        <w:t>階</w:t>
      </w:r>
    </w:p>
    <w:p w14:paraId="04D09C6B" w14:textId="77777777" w:rsidR="00E500AF" w:rsidRPr="00E500AF" w:rsidRDefault="00E500AF" w:rsidP="0031685A">
      <w:pPr>
        <w:spacing w:line="280" w:lineRule="exact"/>
        <w:ind w:firstLineChars="900" w:firstLine="1890"/>
      </w:pPr>
      <w:r w:rsidRPr="00E500AF">
        <w:rPr>
          <w:rFonts w:hint="eastAsia"/>
        </w:rPr>
        <w:t>TEL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7</w:t>
      </w:r>
      <w:r w:rsidRPr="00E500AF">
        <w:rPr>
          <w:rFonts w:hint="eastAsia"/>
        </w:rPr>
        <w:t xml:space="preserve">　</w:t>
      </w:r>
      <w:r w:rsidRPr="00E500AF">
        <w:rPr>
          <w:rFonts w:hint="eastAsia"/>
        </w:rPr>
        <w:t>FAX</w:t>
      </w:r>
      <w:r w:rsidRPr="00E500AF">
        <w:rPr>
          <w:rFonts w:hint="eastAsia"/>
        </w:rPr>
        <w:t>：</w:t>
      </w:r>
      <w:r w:rsidRPr="00E500AF">
        <w:rPr>
          <w:rFonts w:hint="eastAsia"/>
        </w:rPr>
        <w:t>087-887-5558</w:t>
      </w:r>
    </w:p>
    <w:p w14:paraId="520D5BE8" w14:textId="77777777" w:rsidR="00E500AF" w:rsidRDefault="00E500AF" w:rsidP="0031685A">
      <w:pPr>
        <w:spacing w:line="280" w:lineRule="exact"/>
        <w:ind w:firstLineChars="900" w:firstLine="1890"/>
      </w:pPr>
      <w:r w:rsidRPr="00E500AF">
        <w:rPr>
          <w:rFonts w:hint="eastAsia"/>
        </w:rPr>
        <w:t>E-mail</w:t>
      </w:r>
      <w:r w:rsidRPr="00E500AF">
        <w:rPr>
          <w:rFonts w:hint="eastAsia"/>
        </w:rPr>
        <w:t>：</w:t>
      </w:r>
      <w:hyperlink r:id="rId8" w:history="1">
        <w:r w:rsidR="00275A59" w:rsidRPr="002F5BB6">
          <w:rPr>
            <w:rStyle w:val="ad"/>
            <w:rFonts w:hint="eastAsia"/>
          </w:rPr>
          <w:t>ipej-shikoku@me.pikara.ne.jp</w:t>
        </w:r>
      </w:hyperlink>
    </w:p>
    <w:p w14:paraId="3E2385E7" w14:textId="322FFC30" w:rsidR="00275A59" w:rsidRDefault="00D1184F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44"/>
          <w:szCs w:val="44"/>
        </w:rPr>
      </w:pPr>
      <w:r>
        <w:rPr>
          <w:rFonts w:ascii="ＭＳ ゴシック" w:eastAsia="ＭＳ ゴシック" w:hAnsi="ＭＳ ゴシック"/>
          <w:noProof/>
          <w:spacing w:val="2"/>
          <w:kern w:val="0"/>
          <w:sz w:val="44"/>
          <w:szCs w:val="44"/>
        </w:rPr>
        <w:lastRenderedPageBreak/>
        <w:drawing>
          <wp:anchor distT="0" distB="0" distL="114300" distR="114300" simplePos="0" relativeHeight="251657728" behindDoc="0" locked="0" layoutInCell="1" allowOverlap="1" wp14:anchorId="05A84C63" wp14:editId="019AFEDC">
            <wp:simplePos x="0" y="0"/>
            <wp:positionH relativeFrom="column">
              <wp:posOffset>2387600</wp:posOffset>
            </wp:positionH>
            <wp:positionV relativeFrom="paragraph">
              <wp:posOffset>6350</wp:posOffset>
            </wp:positionV>
            <wp:extent cx="1304925" cy="2476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6A71B" w14:textId="77777777" w:rsidR="00275A59" w:rsidRDefault="00275A59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44"/>
          <w:szCs w:val="44"/>
        </w:rPr>
      </w:pPr>
    </w:p>
    <w:p w14:paraId="3F958901" w14:textId="77777777" w:rsidR="00275A59" w:rsidRPr="00275A59" w:rsidRDefault="00275A59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44"/>
          <w:szCs w:val="44"/>
        </w:rPr>
      </w:pPr>
      <w:r w:rsidRPr="00275A59">
        <w:rPr>
          <w:rFonts w:ascii="ＭＳ ゴシック" w:eastAsia="ＭＳ ゴシック" w:hAnsi="ＭＳ ゴシック" w:hint="eastAsia"/>
          <w:spacing w:val="2"/>
          <w:kern w:val="0"/>
          <w:sz w:val="44"/>
          <w:szCs w:val="44"/>
        </w:rPr>
        <w:t>FAX:087-887-5558</w:t>
      </w:r>
    </w:p>
    <w:p w14:paraId="66B5CF2A" w14:textId="77777777" w:rsidR="00275A59" w:rsidRDefault="00275A59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8"/>
          <w:szCs w:val="32"/>
        </w:rPr>
      </w:pPr>
    </w:p>
    <w:p w14:paraId="67D97C5C" w14:textId="77777777" w:rsidR="00275A59" w:rsidRDefault="00275A59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8"/>
          <w:szCs w:val="32"/>
        </w:rPr>
      </w:pPr>
      <w:r w:rsidRPr="00275A59">
        <w:rPr>
          <w:rFonts w:ascii="ＭＳ ゴシック" w:eastAsia="ＭＳ ゴシック" w:hAnsi="ＭＳ ゴシック" w:hint="eastAsia"/>
          <w:spacing w:val="2"/>
          <w:kern w:val="0"/>
          <w:sz w:val="28"/>
          <w:szCs w:val="32"/>
        </w:rPr>
        <w:t>公益社団法人　日本技術士会 四国本部 御中</w:t>
      </w:r>
    </w:p>
    <w:p w14:paraId="1D84CA2A" w14:textId="77777777" w:rsidR="00275A59" w:rsidRDefault="00275A59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8"/>
          <w:szCs w:val="32"/>
        </w:rPr>
      </w:pPr>
    </w:p>
    <w:p w14:paraId="0A4C6096" w14:textId="77777777" w:rsidR="00275A59" w:rsidRPr="00275A59" w:rsidRDefault="00275A59" w:rsidP="00275A59">
      <w:pPr>
        <w:adjustRightInd w:val="0"/>
        <w:spacing w:line="280" w:lineRule="atLeast"/>
        <w:ind w:right="214"/>
        <w:jc w:val="center"/>
        <w:textAlignment w:val="baseline"/>
        <w:rPr>
          <w:rFonts w:ascii="ＭＳ ゴシック" w:eastAsia="ＭＳ ゴシック" w:hAnsi="ＭＳ ゴシック"/>
          <w:b/>
          <w:spacing w:val="2"/>
          <w:kern w:val="0"/>
          <w:sz w:val="24"/>
          <w:szCs w:val="28"/>
          <w:u w:val="single"/>
        </w:rPr>
      </w:pPr>
      <w:r w:rsidRPr="00275A5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  <w:u w:val="single"/>
        </w:rPr>
        <w:t>令和3年度　防災見学会・意見交換会（香川地区）　参加申込書</w:t>
      </w:r>
    </w:p>
    <w:p w14:paraId="2F221E3B" w14:textId="6817E516" w:rsidR="00275A59" w:rsidRPr="000432D6" w:rsidRDefault="00275A59" w:rsidP="00275A59">
      <w:pPr>
        <w:adjustRightInd w:val="0"/>
        <w:spacing w:line="280" w:lineRule="atLeast"/>
        <w:ind w:right="214"/>
        <w:jc w:val="center"/>
        <w:textAlignment w:val="baseline"/>
        <w:rPr>
          <w:rFonts w:ascii="ＭＳ ゴシック" w:eastAsia="ＭＳ ゴシック" w:hAnsi="ＭＳ ゴシック"/>
          <w:b/>
          <w:spacing w:val="2"/>
          <w:kern w:val="0"/>
          <w:sz w:val="24"/>
          <w:szCs w:val="28"/>
        </w:rPr>
      </w:pPr>
      <w:r w:rsidRPr="00275A5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令和3年10</w:t>
      </w:r>
      <w:r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月</w:t>
      </w:r>
      <w:r w:rsidR="00CE4F29"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15</w:t>
      </w:r>
      <w:r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日　(</w:t>
      </w:r>
      <w:r w:rsidR="00CE4F29"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金</w:t>
      </w:r>
      <w:r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)</w:t>
      </w:r>
    </w:p>
    <w:p w14:paraId="4AEE78B4" w14:textId="77777777" w:rsidR="00275A59" w:rsidRPr="00275A59" w:rsidRDefault="00275A59" w:rsidP="00275A59">
      <w:pPr>
        <w:adjustRightInd w:val="0"/>
        <w:spacing w:line="280" w:lineRule="atLeast"/>
        <w:ind w:right="214" w:firstLineChars="500" w:firstLine="1225"/>
        <w:textAlignment w:val="baseline"/>
        <w:rPr>
          <w:rFonts w:ascii="ＭＳ ゴシック" w:eastAsia="ＭＳ ゴシック" w:hAnsi="ＭＳ ゴシック"/>
          <w:b/>
          <w:spacing w:val="2"/>
          <w:kern w:val="0"/>
          <w:sz w:val="24"/>
          <w:szCs w:val="28"/>
        </w:rPr>
      </w:pPr>
    </w:p>
    <w:p w14:paraId="39995EDE" w14:textId="63B60647" w:rsidR="00275A59" w:rsidRPr="00275A59" w:rsidRDefault="00275A59" w:rsidP="00275A59">
      <w:pPr>
        <w:adjustRightInd w:val="0"/>
        <w:spacing w:line="280" w:lineRule="atLeast"/>
        <w:ind w:right="214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8"/>
        </w:rPr>
      </w:pPr>
      <w:r w:rsidRPr="00275A5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Ⅰ．見学会・講演会</w:t>
      </w:r>
      <w:r w:rsidRPr="00275A5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ab/>
      </w:r>
      <w:r w:rsidRPr="00275A5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ab/>
        <w:t>CPD＝</w:t>
      </w:r>
      <w:r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1.</w:t>
      </w:r>
      <w:r w:rsidR="00942B90"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3</w:t>
      </w:r>
      <w:r w:rsidRPr="000432D6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 xml:space="preserve">　</w:t>
      </w:r>
      <w:r w:rsidRPr="00275A5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8"/>
        </w:rPr>
        <w:t>h</w:t>
      </w:r>
    </w:p>
    <w:p w14:paraId="4BD93D72" w14:textId="77777777" w:rsidR="00275A59" w:rsidRPr="00275A59" w:rsidRDefault="00275A59" w:rsidP="00275A59">
      <w:pPr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170"/>
      </w:tblGrid>
      <w:tr w:rsidR="00275A59" w:rsidRPr="00275A59" w14:paraId="27EEC6FC" w14:textId="77777777" w:rsidTr="00851033">
        <w:trPr>
          <w:trHeight w:val="476"/>
        </w:trPr>
        <w:tc>
          <w:tcPr>
            <w:tcW w:w="2376" w:type="dxa"/>
            <w:vAlign w:val="center"/>
          </w:tcPr>
          <w:p w14:paraId="68170D3D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76" w:type="dxa"/>
            <w:vAlign w:val="center"/>
          </w:tcPr>
          <w:p w14:paraId="5763BA4B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5A59" w:rsidRPr="00275A59" w14:paraId="553DD498" w14:textId="77777777" w:rsidTr="00851033">
        <w:trPr>
          <w:trHeight w:val="1815"/>
        </w:trPr>
        <w:tc>
          <w:tcPr>
            <w:tcW w:w="2376" w:type="dxa"/>
            <w:vAlign w:val="center"/>
          </w:tcPr>
          <w:p w14:paraId="0E546F11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区　分</w:t>
            </w:r>
          </w:p>
          <w:p w14:paraId="58359785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（該当区分に○を</w:t>
            </w:r>
          </w:p>
          <w:p w14:paraId="1B02B9F0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お願いします）</w:t>
            </w:r>
          </w:p>
        </w:tc>
        <w:tc>
          <w:tcPr>
            <w:tcW w:w="7176" w:type="dxa"/>
            <w:vAlign w:val="center"/>
          </w:tcPr>
          <w:p w14:paraId="52A3DFE3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①　学生・一般・新合格者</w:t>
            </w:r>
          </w:p>
          <w:p w14:paraId="73D0EE0A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②　技術士・技術士補（四国本部会員）</w:t>
            </w:r>
          </w:p>
          <w:p w14:paraId="3148E906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③　四国本部会員以外の技術士・技術士補</w:t>
            </w:r>
          </w:p>
          <w:p w14:paraId="55205A87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④　上記以外のCPD行事参加証明書を必要とする方</w:t>
            </w:r>
          </w:p>
        </w:tc>
      </w:tr>
      <w:tr w:rsidR="00275A59" w:rsidRPr="00275A59" w14:paraId="2396031F" w14:textId="77777777" w:rsidTr="00851033">
        <w:trPr>
          <w:trHeight w:val="554"/>
        </w:trPr>
        <w:tc>
          <w:tcPr>
            <w:tcW w:w="2376" w:type="dxa"/>
            <w:vAlign w:val="center"/>
          </w:tcPr>
          <w:p w14:paraId="4011A61B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部　門(技術士の方)</w:t>
            </w:r>
          </w:p>
        </w:tc>
        <w:tc>
          <w:tcPr>
            <w:tcW w:w="7176" w:type="dxa"/>
            <w:vAlign w:val="center"/>
          </w:tcPr>
          <w:p w14:paraId="001E4051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5A59" w:rsidRPr="00275A59" w14:paraId="19DA57C1" w14:textId="77777777" w:rsidTr="00851033">
        <w:trPr>
          <w:trHeight w:val="548"/>
        </w:trPr>
        <w:tc>
          <w:tcPr>
            <w:tcW w:w="2376" w:type="dxa"/>
            <w:vAlign w:val="center"/>
          </w:tcPr>
          <w:p w14:paraId="4D028FBC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7176" w:type="dxa"/>
            <w:vAlign w:val="center"/>
          </w:tcPr>
          <w:p w14:paraId="7650EE7E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5A59" w:rsidRPr="00275A59" w14:paraId="11D436BC" w14:textId="77777777" w:rsidTr="0079745A">
        <w:trPr>
          <w:trHeight w:val="1275"/>
        </w:trPr>
        <w:tc>
          <w:tcPr>
            <w:tcW w:w="2376" w:type="dxa"/>
            <w:vAlign w:val="center"/>
          </w:tcPr>
          <w:p w14:paraId="686543E1" w14:textId="77777777" w:rsidR="00275A59" w:rsidRPr="00275A59" w:rsidRDefault="00275A59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176" w:type="dxa"/>
            <w:vAlign w:val="center"/>
          </w:tcPr>
          <w:p w14:paraId="0FE9F47F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TEL</w:t>
            </w:r>
          </w:p>
          <w:p w14:paraId="1D5552E1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FAX</w:t>
            </w:r>
          </w:p>
          <w:p w14:paraId="6D5931B1" w14:textId="77777777" w:rsidR="00275A59" w:rsidRPr="00275A59" w:rsidRDefault="00275A59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275A59"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  <w:tr w:rsidR="0045725C" w:rsidRPr="00275A59" w14:paraId="47993818" w14:textId="77777777" w:rsidTr="00EA08F6">
        <w:trPr>
          <w:trHeight w:val="1049"/>
        </w:trPr>
        <w:tc>
          <w:tcPr>
            <w:tcW w:w="2376" w:type="dxa"/>
            <w:vAlign w:val="center"/>
          </w:tcPr>
          <w:p w14:paraId="1E18F252" w14:textId="7F6D0126" w:rsidR="0045725C" w:rsidRPr="00275A59" w:rsidRDefault="0079745A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聴方法</w:t>
            </w:r>
          </w:p>
        </w:tc>
        <w:tc>
          <w:tcPr>
            <w:tcW w:w="7176" w:type="dxa"/>
            <w:vAlign w:val="center"/>
          </w:tcPr>
          <w:p w14:paraId="4C71547D" w14:textId="11741050" w:rsidR="0079745A" w:rsidRPr="001A35B0" w:rsidRDefault="00833B7F" w:rsidP="0079745A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2"/>
                  <w:kern w:val="0"/>
                  <w:sz w:val="28"/>
                  <w:szCs w:val="28"/>
                </w:rPr>
                <w:id w:val="-66331557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447D0">
                  <w:rPr>
                    <w:rFonts w:ascii="ＭＳ 明朝" w:hAnsi="ＭＳ 明朝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9745A" w:rsidRPr="001A35B0">
              <w:rPr>
                <w:rFonts w:ascii="ＭＳ ゴシック" w:eastAsia="ＭＳ ゴシック" w:hAnsi="ＭＳ ゴシック" w:hint="eastAsia"/>
                <w:szCs w:val="21"/>
              </w:rPr>
              <w:t xml:space="preserve">　個人端末</w:t>
            </w:r>
          </w:p>
          <w:p w14:paraId="3E150623" w14:textId="0A35A73A" w:rsidR="0045725C" w:rsidRPr="00275A59" w:rsidRDefault="00833B7F" w:rsidP="00275A59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2"/>
                  <w:kern w:val="0"/>
                  <w:sz w:val="28"/>
                  <w:szCs w:val="28"/>
                </w:rPr>
                <w:id w:val="7487105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9745A">
                  <w:rPr>
                    <w:rFonts w:ascii="ＭＳ 明朝" w:hAnsi="ＭＳ 明朝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9745A" w:rsidRPr="001A35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9745A">
              <w:rPr>
                <w:rFonts w:ascii="ＭＳ ゴシック" w:eastAsia="ＭＳ ゴシック" w:hAnsi="ＭＳ ゴシック" w:hint="eastAsia"/>
                <w:szCs w:val="21"/>
              </w:rPr>
              <w:t>会社等での</w:t>
            </w:r>
            <w:r w:rsidR="0079745A" w:rsidRPr="00E9764B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集合視聴</w:t>
            </w:r>
            <w:r w:rsidR="0079745A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（代表者名：</w:t>
            </w:r>
            <w:r w:rsidR="0079745A">
              <w:rPr>
                <w:rFonts w:ascii="ＭＳ ゴシック" w:eastAsia="ＭＳ ゴシック" w:hAnsi="ＭＳ ゴシック" w:hint="eastAsia"/>
                <w:spacing w:val="2"/>
                <w:szCs w:val="21"/>
                <w:u w:val="single"/>
              </w:rPr>
              <w:t xml:space="preserve">　　　　　　　　　　</w:t>
            </w:r>
            <w:r w:rsidR="00142575">
              <w:rPr>
                <w:rFonts w:ascii="ＭＳ ゴシック" w:eastAsia="ＭＳ ゴシック" w:hAnsi="ＭＳ ゴシック" w:hint="eastAsia"/>
                <w:spacing w:val="2"/>
                <w:szCs w:val="21"/>
                <w:u w:val="single"/>
              </w:rPr>
              <w:t xml:space="preserve">　　</w:t>
            </w:r>
            <w:r w:rsidR="0079745A">
              <w:rPr>
                <w:rFonts w:ascii="ＭＳ ゴシック" w:eastAsia="ＭＳ ゴシック" w:hAnsi="ＭＳ ゴシック" w:hint="eastAsia"/>
                <w:spacing w:val="2"/>
                <w:szCs w:val="21"/>
                <w:u w:val="single"/>
              </w:rPr>
              <w:t xml:space="preserve">　</w:t>
            </w:r>
            <w:r w:rsidR="0079745A" w:rsidRPr="00916883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 xml:space="preserve">　）</w:t>
            </w:r>
          </w:p>
        </w:tc>
      </w:tr>
      <w:tr w:rsidR="00BC25C3" w:rsidRPr="00275A59" w14:paraId="3CBDB921" w14:textId="77777777" w:rsidTr="00EA08F6">
        <w:trPr>
          <w:trHeight w:val="1049"/>
        </w:trPr>
        <w:tc>
          <w:tcPr>
            <w:tcW w:w="2376" w:type="dxa"/>
            <w:vAlign w:val="center"/>
          </w:tcPr>
          <w:p w14:paraId="7A724597" w14:textId="2FFFA460" w:rsidR="00BC25C3" w:rsidRPr="00275A59" w:rsidRDefault="0079745A" w:rsidP="00275A59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PD参加票</w:t>
            </w:r>
          </w:p>
        </w:tc>
        <w:tc>
          <w:tcPr>
            <w:tcW w:w="7176" w:type="dxa"/>
            <w:vAlign w:val="center"/>
          </w:tcPr>
          <w:p w14:paraId="4A93F359" w14:textId="310EA75F" w:rsidR="00BC25C3" w:rsidRPr="001A35B0" w:rsidRDefault="00833B7F" w:rsidP="00275A59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2"/>
                  <w:kern w:val="0"/>
                  <w:sz w:val="28"/>
                  <w:szCs w:val="28"/>
                </w:rPr>
                <w:id w:val="8219211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9745A">
                  <w:rPr>
                    <w:rFonts w:ascii="ＭＳ 明朝" w:hAnsi="ＭＳ 明朝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1A35B0" w:rsidRPr="001A35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9745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14:paraId="0CE4B343" w14:textId="50BCCFB9" w:rsidR="00BC25C3" w:rsidRPr="001A35B0" w:rsidRDefault="00833B7F" w:rsidP="00275A59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2"/>
                  <w:kern w:val="0"/>
                  <w:sz w:val="28"/>
                  <w:szCs w:val="28"/>
                </w:rPr>
                <w:id w:val="-112214616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9745A">
                  <w:rPr>
                    <w:rFonts w:ascii="ＭＳ 明朝" w:hAnsi="ＭＳ 明朝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9764B" w:rsidRPr="001A35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9745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</w:tr>
    </w:tbl>
    <w:p w14:paraId="15447F46" w14:textId="77777777" w:rsidR="00275A59" w:rsidRPr="00275A59" w:rsidRDefault="00275A59" w:rsidP="00275A59">
      <w:pPr>
        <w:adjustRightInd w:val="0"/>
        <w:spacing w:line="420" w:lineRule="exact"/>
        <w:ind w:right="214" w:firstLineChars="200" w:firstLine="448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275A59">
        <w:rPr>
          <w:rFonts w:ascii="ＭＳ 明朝" w:hAnsi="ＭＳ 明朝" w:hint="eastAsia"/>
          <w:spacing w:val="2"/>
          <w:kern w:val="0"/>
          <w:sz w:val="22"/>
          <w:szCs w:val="22"/>
        </w:rPr>
        <w:t>注）申込みは郵送やＥメールでも結構です。</w:t>
      </w:r>
    </w:p>
    <w:p w14:paraId="7FD36403" w14:textId="77777777" w:rsidR="00275A59" w:rsidRPr="00275A59" w:rsidRDefault="00275A59" w:rsidP="00275A59">
      <w:pPr>
        <w:adjustRightInd w:val="0"/>
        <w:spacing w:line="420" w:lineRule="exact"/>
        <w:ind w:right="214" w:firstLineChars="200" w:firstLine="448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6BB0C125" w14:textId="77777777" w:rsidR="00275A59" w:rsidRPr="00275A59" w:rsidRDefault="00275A59" w:rsidP="00275A59">
      <w:pPr>
        <w:adjustRightInd w:val="0"/>
        <w:spacing w:line="420" w:lineRule="exact"/>
        <w:ind w:right="216"/>
        <w:textAlignment w:val="baseline"/>
        <w:rPr>
          <w:rFonts w:ascii="ＭＳ 明朝" w:hAnsi="ＭＳ 明朝"/>
          <w:spacing w:val="2"/>
          <w:kern w:val="0"/>
          <w:sz w:val="28"/>
          <w:szCs w:val="22"/>
        </w:rPr>
      </w:pPr>
      <w:r w:rsidRPr="00275A59">
        <w:rPr>
          <w:rFonts w:hint="eastAsia"/>
          <w:kern w:val="0"/>
          <w:sz w:val="28"/>
        </w:rPr>
        <w:t xml:space="preserve">　　郵送先</w:t>
      </w:r>
      <w:r w:rsidRPr="00275A59">
        <w:rPr>
          <w:rFonts w:hint="eastAsia"/>
          <w:kern w:val="0"/>
          <w:sz w:val="28"/>
        </w:rPr>
        <w:tab/>
      </w:r>
      <w:r w:rsidRPr="00275A59">
        <w:rPr>
          <w:rFonts w:hint="eastAsia"/>
          <w:kern w:val="0"/>
          <w:sz w:val="28"/>
        </w:rPr>
        <w:t>：</w:t>
      </w:r>
      <w:r w:rsidRPr="00275A59">
        <w:rPr>
          <w:rFonts w:ascii="ＭＳ 明朝" w:hAnsi="ＭＳ 明朝" w:hint="eastAsia"/>
          <w:spacing w:val="2"/>
          <w:kern w:val="0"/>
          <w:sz w:val="28"/>
          <w:szCs w:val="22"/>
        </w:rPr>
        <w:t>〒760-0067　高松市松福町２丁目15-24</w:t>
      </w:r>
    </w:p>
    <w:p w14:paraId="76EEA498" w14:textId="77777777" w:rsidR="00275A59" w:rsidRPr="00275A59" w:rsidRDefault="00275A59" w:rsidP="00275A59">
      <w:pPr>
        <w:adjustRightInd w:val="0"/>
        <w:spacing w:line="420" w:lineRule="exact"/>
        <w:ind w:right="216" w:firstLineChars="400" w:firstLine="1136"/>
        <w:textAlignment w:val="baseline"/>
        <w:rPr>
          <w:rFonts w:ascii="ＭＳ 明朝" w:hAnsi="ＭＳ 明朝"/>
          <w:spacing w:val="2"/>
          <w:kern w:val="0"/>
          <w:sz w:val="28"/>
          <w:szCs w:val="22"/>
        </w:rPr>
      </w:pPr>
      <w:r w:rsidRPr="00275A59">
        <w:rPr>
          <w:rFonts w:ascii="ＭＳ 明朝" w:hAnsi="ＭＳ 明朝" w:hint="eastAsia"/>
          <w:spacing w:val="2"/>
          <w:kern w:val="0"/>
          <w:sz w:val="28"/>
          <w:szCs w:val="22"/>
        </w:rPr>
        <w:t xml:space="preserve">　　　香川県土木建設会館３F</w:t>
      </w:r>
    </w:p>
    <w:p w14:paraId="3C2D5AAC" w14:textId="77777777" w:rsidR="00275A59" w:rsidRPr="00275A59" w:rsidRDefault="00275A59" w:rsidP="00275A59">
      <w:pPr>
        <w:adjustRightInd w:val="0"/>
        <w:spacing w:line="420" w:lineRule="exact"/>
        <w:ind w:right="216" w:firstLineChars="400" w:firstLine="1136"/>
        <w:textAlignment w:val="baseline"/>
        <w:rPr>
          <w:rFonts w:ascii="ＭＳ 明朝" w:hAnsi="ＭＳ 明朝"/>
          <w:spacing w:val="2"/>
          <w:kern w:val="0"/>
          <w:sz w:val="28"/>
          <w:szCs w:val="22"/>
        </w:rPr>
      </w:pPr>
      <w:r w:rsidRPr="00275A59">
        <w:rPr>
          <w:rFonts w:ascii="ＭＳ 明朝" w:hAnsi="ＭＳ 明朝" w:hint="eastAsia"/>
          <w:spacing w:val="2"/>
          <w:kern w:val="0"/>
          <w:sz w:val="28"/>
          <w:szCs w:val="22"/>
        </w:rPr>
        <w:t xml:space="preserve">　　　(公社)日本技術士会四国本部　事務局</w:t>
      </w:r>
    </w:p>
    <w:p w14:paraId="32FC5147" w14:textId="77777777" w:rsidR="00275A59" w:rsidRPr="00275A59" w:rsidRDefault="00275A59" w:rsidP="00275A59">
      <w:pPr>
        <w:adjustRightInd w:val="0"/>
        <w:spacing w:line="420" w:lineRule="exact"/>
        <w:ind w:right="216" w:firstLineChars="400" w:firstLine="1136"/>
        <w:textAlignment w:val="baseline"/>
        <w:rPr>
          <w:rFonts w:ascii="ＭＳ 明朝" w:hAnsi="ＭＳ 明朝"/>
          <w:spacing w:val="2"/>
          <w:kern w:val="0"/>
          <w:sz w:val="28"/>
          <w:szCs w:val="22"/>
        </w:rPr>
      </w:pPr>
      <w:r w:rsidRPr="00275A59">
        <w:rPr>
          <w:rFonts w:ascii="ＭＳ 明朝" w:hAnsi="ＭＳ 明朝" w:hint="eastAsia"/>
          <w:spacing w:val="2"/>
          <w:kern w:val="0"/>
          <w:sz w:val="28"/>
          <w:szCs w:val="22"/>
        </w:rPr>
        <w:t xml:space="preserve">　　　TEL：087-887-5557</w:t>
      </w:r>
    </w:p>
    <w:p w14:paraId="29CBAC93" w14:textId="77777777" w:rsidR="00275A59" w:rsidRPr="00EA08F6" w:rsidRDefault="00275A59" w:rsidP="00187317">
      <w:pPr>
        <w:adjustRightInd w:val="0"/>
        <w:spacing w:line="420" w:lineRule="exact"/>
        <w:ind w:right="216" w:firstLineChars="200" w:firstLine="570"/>
        <w:textAlignment w:val="baseline"/>
        <w:rPr>
          <w:b/>
          <w:bCs/>
          <w:sz w:val="28"/>
          <w:szCs w:val="28"/>
        </w:rPr>
      </w:pPr>
      <w:r w:rsidRPr="00EA08F6">
        <w:rPr>
          <w:rFonts w:ascii="ＭＳ 明朝" w:hAnsi="ＭＳ 明朝" w:hint="eastAsia"/>
          <w:b/>
          <w:bCs/>
          <w:spacing w:val="2"/>
          <w:kern w:val="0"/>
          <w:sz w:val="28"/>
          <w:szCs w:val="28"/>
        </w:rPr>
        <w:t>E-mail　：　ipej-shikoku@me.pikara.ne.jp</w:t>
      </w:r>
    </w:p>
    <w:sectPr w:rsidR="00275A59" w:rsidRPr="00EA08F6" w:rsidSect="00187317">
      <w:pgSz w:w="11906" w:h="16838" w:code="9"/>
      <w:pgMar w:top="1440" w:right="1077" w:bottom="127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67DE" w14:textId="77777777" w:rsidR="00833B7F" w:rsidRDefault="00833B7F">
      <w:r>
        <w:separator/>
      </w:r>
    </w:p>
  </w:endnote>
  <w:endnote w:type="continuationSeparator" w:id="0">
    <w:p w14:paraId="279BF9EB" w14:textId="77777777" w:rsidR="00833B7F" w:rsidRDefault="00833B7F">
      <w:r>
        <w:continuationSeparator/>
      </w:r>
    </w:p>
  </w:endnote>
  <w:endnote w:type="continuationNotice" w:id="1">
    <w:p w14:paraId="200A1497" w14:textId="77777777" w:rsidR="00833B7F" w:rsidRDefault="0083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D50A" w14:textId="77777777" w:rsidR="00833B7F" w:rsidRDefault="00833B7F">
      <w:r>
        <w:separator/>
      </w:r>
    </w:p>
  </w:footnote>
  <w:footnote w:type="continuationSeparator" w:id="0">
    <w:p w14:paraId="5D321CE8" w14:textId="77777777" w:rsidR="00833B7F" w:rsidRDefault="00833B7F">
      <w:r>
        <w:continuationSeparator/>
      </w:r>
    </w:p>
  </w:footnote>
  <w:footnote w:type="continuationNotice" w:id="1">
    <w:p w14:paraId="1DB30378" w14:textId="77777777" w:rsidR="00833B7F" w:rsidRDefault="00833B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E0"/>
    <w:rsid w:val="00002935"/>
    <w:rsid w:val="0000583B"/>
    <w:rsid w:val="000432D6"/>
    <w:rsid w:val="0004494C"/>
    <w:rsid w:val="00052655"/>
    <w:rsid w:val="00057476"/>
    <w:rsid w:val="0006341D"/>
    <w:rsid w:val="000A787A"/>
    <w:rsid w:val="000B0BA8"/>
    <w:rsid w:val="000D31B2"/>
    <w:rsid w:val="00111A8D"/>
    <w:rsid w:val="00142575"/>
    <w:rsid w:val="00187317"/>
    <w:rsid w:val="0019166B"/>
    <w:rsid w:val="00195022"/>
    <w:rsid w:val="001A35B0"/>
    <w:rsid w:val="001A6C7A"/>
    <w:rsid w:val="001B150B"/>
    <w:rsid w:val="001C1372"/>
    <w:rsid w:val="001E74BD"/>
    <w:rsid w:val="001F7843"/>
    <w:rsid w:val="0021123D"/>
    <w:rsid w:val="00217941"/>
    <w:rsid w:val="00220D10"/>
    <w:rsid w:val="00274BAB"/>
    <w:rsid w:val="00275A59"/>
    <w:rsid w:val="00281DC1"/>
    <w:rsid w:val="00283472"/>
    <w:rsid w:val="002868C9"/>
    <w:rsid w:val="002938E0"/>
    <w:rsid w:val="00293AC3"/>
    <w:rsid w:val="002A282F"/>
    <w:rsid w:val="002B59D3"/>
    <w:rsid w:val="002C2BC0"/>
    <w:rsid w:val="002C2E50"/>
    <w:rsid w:val="002C4AF4"/>
    <w:rsid w:val="002F55DE"/>
    <w:rsid w:val="0031685A"/>
    <w:rsid w:val="0032684D"/>
    <w:rsid w:val="00332EC2"/>
    <w:rsid w:val="003346BD"/>
    <w:rsid w:val="00345D2D"/>
    <w:rsid w:val="00354B69"/>
    <w:rsid w:val="00362A30"/>
    <w:rsid w:val="00374260"/>
    <w:rsid w:val="003C158E"/>
    <w:rsid w:val="00406590"/>
    <w:rsid w:val="004168DF"/>
    <w:rsid w:val="00416B66"/>
    <w:rsid w:val="00420E50"/>
    <w:rsid w:val="00437B24"/>
    <w:rsid w:val="0044795E"/>
    <w:rsid w:val="00450310"/>
    <w:rsid w:val="0045725C"/>
    <w:rsid w:val="00463AC5"/>
    <w:rsid w:val="00472B17"/>
    <w:rsid w:val="00477AF8"/>
    <w:rsid w:val="0048092D"/>
    <w:rsid w:val="00481168"/>
    <w:rsid w:val="00493831"/>
    <w:rsid w:val="00497DDE"/>
    <w:rsid w:val="004A59E9"/>
    <w:rsid w:val="004C7F65"/>
    <w:rsid w:val="004D19B5"/>
    <w:rsid w:val="0050177C"/>
    <w:rsid w:val="00520E4A"/>
    <w:rsid w:val="0052164E"/>
    <w:rsid w:val="00537374"/>
    <w:rsid w:val="005422D4"/>
    <w:rsid w:val="00560A63"/>
    <w:rsid w:val="00560DFE"/>
    <w:rsid w:val="0056607F"/>
    <w:rsid w:val="00566DFB"/>
    <w:rsid w:val="0056725F"/>
    <w:rsid w:val="00580262"/>
    <w:rsid w:val="00586CF5"/>
    <w:rsid w:val="00591ADD"/>
    <w:rsid w:val="00596D64"/>
    <w:rsid w:val="005B5B93"/>
    <w:rsid w:val="005C6D11"/>
    <w:rsid w:val="005D578F"/>
    <w:rsid w:val="005E055D"/>
    <w:rsid w:val="005F7044"/>
    <w:rsid w:val="00605E4E"/>
    <w:rsid w:val="0062570A"/>
    <w:rsid w:val="00634817"/>
    <w:rsid w:val="00682FD8"/>
    <w:rsid w:val="006D44A6"/>
    <w:rsid w:val="006E3777"/>
    <w:rsid w:val="006F4185"/>
    <w:rsid w:val="00733770"/>
    <w:rsid w:val="00736C26"/>
    <w:rsid w:val="0074347D"/>
    <w:rsid w:val="007447D0"/>
    <w:rsid w:val="00752DAA"/>
    <w:rsid w:val="00753DE7"/>
    <w:rsid w:val="0076720C"/>
    <w:rsid w:val="0077585B"/>
    <w:rsid w:val="00775C3A"/>
    <w:rsid w:val="0078592B"/>
    <w:rsid w:val="00795258"/>
    <w:rsid w:val="0079745A"/>
    <w:rsid w:val="007A14E9"/>
    <w:rsid w:val="007B7E5E"/>
    <w:rsid w:val="007C7B9A"/>
    <w:rsid w:val="007D20E0"/>
    <w:rsid w:val="007D3299"/>
    <w:rsid w:val="007E4191"/>
    <w:rsid w:val="007F4FB4"/>
    <w:rsid w:val="008078EC"/>
    <w:rsid w:val="00833B7F"/>
    <w:rsid w:val="00851033"/>
    <w:rsid w:val="00860AA5"/>
    <w:rsid w:val="00866354"/>
    <w:rsid w:val="00872592"/>
    <w:rsid w:val="00872600"/>
    <w:rsid w:val="00876B4F"/>
    <w:rsid w:val="00892467"/>
    <w:rsid w:val="00894F91"/>
    <w:rsid w:val="008A418B"/>
    <w:rsid w:val="008B398F"/>
    <w:rsid w:val="008B661A"/>
    <w:rsid w:val="008C32A2"/>
    <w:rsid w:val="008C739A"/>
    <w:rsid w:val="008D462F"/>
    <w:rsid w:val="00904D34"/>
    <w:rsid w:val="0091320D"/>
    <w:rsid w:val="00916883"/>
    <w:rsid w:val="00924D3D"/>
    <w:rsid w:val="00936F91"/>
    <w:rsid w:val="00941D13"/>
    <w:rsid w:val="00942B90"/>
    <w:rsid w:val="009C3E29"/>
    <w:rsid w:val="009E2284"/>
    <w:rsid w:val="009F26AB"/>
    <w:rsid w:val="009F6DA8"/>
    <w:rsid w:val="00A17D7C"/>
    <w:rsid w:val="00A31008"/>
    <w:rsid w:val="00A46A8A"/>
    <w:rsid w:val="00A56308"/>
    <w:rsid w:val="00A610F4"/>
    <w:rsid w:val="00A80A1D"/>
    <w:rsid w:val="00A8555D"/>
    <w:rsid w:val="00A95FD9"/>
    <w:rsid w:val="00A97520"/>
    <w:rsid w:val="00AA3D92"/>
    <w:rsid w:val="00AA74E2"/>
    <w:rsid w:val="00AA7871"/>
    <w:rsid w:val="00AB6E55"/>
    <w:rsid w:val="00AC4B83"/>
    <w:rsid w:val="00B022CF"/>
    <w:rsid w:val="00B33B90"/>
    <w:rsid w:val="00B4083B"/>
    <w:rsid w:val="00B408B3"/>
    <w:rsid w:val="00B46E0D"/>
    <w:rsid w:val="00B56A61"/>
    <w:rsid w:val="00B70DCF"/>
    <w:rsid w:val="00B9408F"/>
    <w:rsid w:val="00BA339B"/>
    <w:rsid w:val="00BA6AC2"/>
    <w:rsid w:val="00BB29F6"/>
    <w:rsid w:val="00BB2B00"/>
    <w:rsid w:val="00BC1047"/>
    <w:rsid w:val="00BC25C3"/>
    <w:rsid w:val="00BD5AB3"/>
    <w:rsid w:val="00BE66F1"/>
    <w:rsid w:val="00BF73C7"/>
    <w:rsid w:val="00C05409"/>
    <w:rsid w:val="00C1662C"/>
    <w:rsid w:val="00C24E95"/>
    <w:rsid w:val="00C45144"/>
    <w:rsid w:val="00C468F8"/>
    <w:rsid w:val="00C5762C"/>
    <w:rsid w:val="00C6370D"/>
    <w:rsid w:val="00C67C45"/>
    <w:rsid w:val="00C7189A"/>
    <w:rsid w:val="00C922E9"/>
    <w:rsid w:val="00CC114B"/>
    <w:rsid w:val="00CE07C0"/>
    <w:rsid w:val="00CE4F29"/>
    <w:rsid w:val="00CE7EBD"/>
    <w:rsid w:val="00D1184F"/>
    <w:rsid w:val="00D136E1"/>
    <w:rsid w:val="00D1450A"/>
    <w:rsid w:val="00D2314D"/>
    <w:rsid w:val="00D268A3"/>
    <w:rsid w:val="00D31441"/>
    <w:rsid w:val="00D5217A"/>
    <w:rsid w:val="00D947F5"/>
    <w:rsid w:val="00D96844"/>
    <w:rsid w:val="00DA346E"/>
    <w:rsid w:val="00DC4053"/>
    <w:rsid w:val="00DD16F7"/>
    <w:rsid w:val="00DD445E"/>
    <w:rsid w:val="00DD4E4D"/>
    <w:rsid w:val="00DD554A"/>
    <w:rsid w:val="00E05D0C"/>
    <w:rsid w:val="00E06A7D"/>
    <w:rsid w:val="00E0751E"/>
    <w:rsid w:val="00E23515"/>
    <w:rsid w:val="00E27079"/>
    <w:rsid w:val="00E500AF"/>
    <w:rsid w:val="00E520CB"/>
    <w:rsid w:val="00E5281F"/>
    <w:rsid w:val="00E8265A"/>
    <w:rsid w:val="00E9413E"/>
    <w:rsid w:val="00E949DB"/>
    <w:rsid w:val="00E9764B"/>
    <w:rsid w:val="00EA08F6"/>
    <w:rsid w:val="00EC11E0"/>
    <w:rsid w:val="00ED24ED"/>
    <w:rsid w:val="00F153AC"/>
    <w:rsid w:val="00F30AD4"/>
    <w:rsid w:val="00F33733"/>
    <w:rsid w:val="00F36380"/>
    <w:rsid w:val="00F40F6D"/>
    <w:rsid w:val="00F470FB"/>
    <w:rsid w:val="00F5582C"/>
    <w:rsid w:val="00FB3797"/>
    <w:rsid w:val="00FB5A76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023F1"/>
  <w15:chartTrackingRefBased/>
  <w15:docId w15:val="{E0343F0D-949E-48A5-9FF3-CCB71284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DD445E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27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gineer.or.jp/c_topics/007/00718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5E6D-A508-46D5-8591-EB57D0E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678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user</cp:lastModifiedBy>
  <cp:revision>7</cp:revision>
  <cp:lastPrinted>2021-08-25T05:10:00Z</cp:lastPrinted>
  <dcterms:created xsi:type="dcterms:W3CDTF">2021-08-25T05:22:00Z</dcterms:created>
  <dcterms:modified xsi:type="dcterms:W3CDTF">2021-09-01T00:25:00Z</dcterms:modified>
</cp:coreProperties>
</file>